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B797" w14:textId="74788335" w:rsidR="00F31EEB" w:rsidRPr="000A3438" w:rsidRDefault="005C78BB" w:rsidP="00766ED4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>履歴書</w:t>
      </w:r>
    </w:p>
    <w:p w14:paraId="3C5AFE63" w14:textId="77777777" w:rsidR="005C78BB" w:rsidRPr="000A3438" w:rsidRDefault="005C78BB" w:rsidP="000A3438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09DDF056" w14:textId="77777777" w:rsidR="005C78BB" w:rsidRPr="000A3438" w:rsidRDefault="005C78BB" w:rsidP="000A3438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>（令和　年　月　日現在）</w:t>
      </w:r>
    </w:p>
    <w:p w14:paraId="2259DAF3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C316F98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5C78BB" w:rsidRPr="000A3438">
              <w:rPr>
                <w:rFonts w:ascii="ＭＳ 明朝" w:eastAsia="ＭＳ 明朝" w:hAnsi="ＭＳ 明朝" w:hint="eastAsia"/>
                <w:sz w:val="24"/>
                <w:szCs w:val="24"/>
              </w:rPr>
              <w:t>ふり</w:t>
            </w:r>
          </w:rt>
          <w:rubyBase>
            <w:r w:rsidR="005C78BB" w:rsidRPr="000A3438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</w:rubyBase>
        </w:ruby>
      </w:r>
      <w:r w:rsidRPr="000A343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0A3438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5C78BB" w:rsidRPr="000A3438">
              <w:rPr>
                <w:rFonts w:ascii="ＭＳ 明朝" w:eastAsia="ＭＳ 明朝" w:hAnsi="ＭＳ 明朝" w:hint="eastAsia"/>
                <w:sz w:val="24"/>
                <w:szCs w:val="24"/>
              </w:rPr>
              <w:t>がな</w:t>
            </w:r>
          </w:rt>
          <w:rubyBase>
            <w:r w:rsidR="005C78BB" w:rsidRPr="000A343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rubyBase>
        </w:ruby>
      </w:r>
      <w:r w:rsidRPr="000A3438">
        <w:rPr>
          <w:rFonts w:ascii="ＭＳ 明朝" w:eastAsia="ＭＳ 明朝" w:hAnsi="ＭＳ 明朝" w:hint="eastAsia"/>
          <w:sz w:val="24"/>
          <w:szCs w:val="24"/>
        </w:rPr>
        <w:t xml:space="preserve">　　　現住所</w:t>
      </w:r>
    </w:p>
    <w:p w14:paraId="3F9319D2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>（生年月日・年齢）</w:t>
      </w:r>
    </w:p>
    <w:p w14:paraId="09527405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B39986B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>学歴　　　　　　昭和　年　　月　日　　〇〇大学〇〇学部卒業</w:t>
      </w:r>
    </w:p>
    <w:p w14:paraId="2B9907FB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 xml:space="preserve">　　　　　　　　昭和　年　　月　日　　〇〇大学大学院博士課程修了</w:t>
      </w:r>
    </w:p>
    <w:p w14:paraId="28D3EA1F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4C97B1B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0849E77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>職歴　　　　　　昭和　年　　月　日　　〇〇大学△△学部</w:t>
      </w:r>
      <w:r w:rsidR="00A91D6D" w:rsidRPr="000A3438">
        <w:rPr>
          <w:rFonts w:ascii="ＭＳ 明朝" w:eastAsia="ＭＳ 明朝" w:hAnsi="ＭＳ 明朝" w:hint="eastAsia"/>
          <w:sz w:val="24"/>
          <w:szCs w:val="24"/>
        </w:rPr>
        <w:t xml:space="preserve">講師（　　</w:t>
      </w:r>
      <w:r w:rsidRPr="000A3438">
        <w:rPr>
          <w:rFonts w:ascii="ＭＳ 明朝" w:eastAsia="ＭＳ 明朝" w:hAnsi="ＭＳ 明朝" w:hint="eastAsia"/>
          <w:sz w:val="24"/>
          <w:szCs w:val="24"/>
        </w:rPr>
        <w:t>まで）</w:t>
      </w:r>
    </w:p>
    <w:p w14:paraId="1AC0050A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 xml:space="preserve">　　　　　　　　昭和　年　　月　日　　同　　助教授（　　まで）</w:t>
      </w:r>
    </w:p>
    <w:p w14:paraId="538E00E3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 xml:space="preserve">　　　　　　　　令和　年　　月　日　　同　　教授（現在に至る）</w:t>
      </w:r>
    </w:p>
    <w:p w14:paraId="09C4DD69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06EA98F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06BB76E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>賞罰　　　　　　特になし</w:t>
      </w:r>
    </w:p>
    <w:p w14:paraId="0F68C0B2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40B515F3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sectPr w:rsidR="005C78BB" w:rsidRPr="000A3438" w:rsidSect="00766ED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110DA" w14:textId="77777777" w:rsidR="002C2D81" w:rsidRDefault="002C2D81" w:rsidP="002C2D81">
      <w:r>
        <w:separator/>
      </w:r>
    </w:p>
  </w:endnote>
  <w:endnote w:type="continuationSeparator" w:id="0">
    <w:p w14:paraId="594360D6" w14:textId="77777777" w:rsidR="002C2D81" w:rsidRDefault="002C2D81" w:rsidP="002C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91C02" w14:textId="77777777" w:rsidR="002C2D81" w:rsidRDefault="002C2D81" w:rsidP="002C2D81">
      <w:r>
        <w:separator/>
      </w:r>
    </w:p>
  </w:footnote>
  <w:footnote w:type="continuationSeparator" w:id="0">
    <w:p w14:paraId="45327DDA" w14:textId="77777777" w:rsidR="002C2D81" w:rsidRDefault="002C2D81" w:rsidP="002C2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BB"/>
    <w:rsid w:val="000A3438"/>
    <w:rsid w:val="002A73C8"/>
    <w:rsid w:val="002C2D81"/>
    <w:rsid w:val="004F4609"/>
    <w:rsid w:val="00540ADB"/>
    <w:rsid w:val="005C78BB"/>
    <w:rsid w:val="00766ED4"/>
    <w:rsid w:val="00A91D6D"/>
    <w:rsid w:val="00AD5BCC"/>
    <w:rsid w:val="00C74DCE"/>
    <w:rsid w:val="00E4781D"/>
    <w:rsid w:val="00F3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EA659B"/>
  <w15:chartTrackingRefBased/>
  <w15:docId w15:val="{9CC7AC60-76D9-40B3-9AA8-3F3BAFF9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D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D81"/>
  </w:style>
  <w:style w:type="paragraph" w:styleId="a5">
    <w:name w:val="footer"/>
    <w:basedOn w:val="a"/>
    <w:link w:val="a6"/>
    <w:uiPriority w:val="99"/>
    <w:unhideWhenUsed/>
    <w:rsid w:val="002C2D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6D9B-2C3B-4DDA-BCCB-4A91E330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8523</dc:creator>
  <cp:keywords/>
  <dc:description/>
  <cp:lastModifiedBy>東 元基</cp:lastModifiedBy>
  <cp:revision>6</cp:revision>
  <dcterms:created xsi:type="dcterms:W3CDTF">2021-05-10T04:53:00Z</dcterms:created>
  <dcterms:modified xsi:type="dcterms:W3CDTF">2026-03-02T09:01:00Z</dcterms:modified>
</cp:coreProperties>
</file>